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6109C1">
          <w:pPr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FF2B9E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6109C1">
            <w:rPr>
              <w:noProof/>
            </w:rPr>
            <w:drawing>
              <wp:inline distT="0" distB="0" distL="0" distR="0" wp14:anchorId="0E24EA80" wp14:editId="3944E03B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0B2851" w:rsidRPr="00D61C87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0B2851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 CENTRE 93160 NOISY LE GRAND</w:t>
                </w:r>
              </w:p>
              <w:p w:rsidR="000B2851" w:rsidRPr="00CE25B4" w:rsidRDefault="000B2851" w:rsidP="000B2851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0B285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275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251D46" w:rsidP="009B2397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F7F2B">
                      <w:rPr>
                        <w:color w:val="3333FF"/>
                        <w:sz w:val="72"/>
                        <w:szCs w:val="72"/>
                      </w:rPr>
                      <w:t xml:space="preserve">Exercice </w:t>
                    </w:r>
                    <w:r w:rsidR="00107690">
                      <w:rPr>
                        <w:color w:val="3333FF"/>
                        <w:sz w:val="72"/>
                        <w:szCs w:val="72"/>
                      </w:rPr>
                      <w:t xml:space="preserve"> TRIGGER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810C6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</w:r>
              </w:p>
            </w:tc>
          </w:tr>
        </w:tbl>
        <w:p w:rsidR="001303EF" w:rsidRDefault="000B2851" w:rsidP="001303EF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107690" w:rsidRPr="001773ED" w:rsidRDefault="001303EF" w:rsidP="00107690">
      <w:pPr>
        <w:rPr>
          <w:b/>
          <w:bCs/>
        </w:rPr>
      </w:pPr>
      <w:r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="00107690" w:rsidRPr="001773ED">
        <w:rPr>
          <w:b/>
          <w:bCs/>
        </w:rPr>
        <w:t>EXERCICE</w:t>
      </w:r>
      <w:r w:rsidR="00107690">
        <w:rPr>
          <w:b/>
          <w:bCs/>
        </w:rPr>
        <w:t xml:space="preserve"> - TRIGGER</w:t>
      </w:r>
    </w:p>
    <w:p w:rsidR="00107690" w:rsidRPr="00231618" w:rsidRDefault="00107690" w:rsidP="00107690">
      <w:pPr>
        <w:jc w:val="both"/>
      </w:pPr>
      <w:r>
        <w:t>Une société évènementielle enregistre dans la table EVENEMENT de sa base de données les informations relatives à un futur évènement à programmer. Afin de mettre en place des solutions de reporting (tableaux de bords, analyse quantitatif et qualitatif) la MOE souhaiterait décomposer la date de l'évènement enregistré au format &lt;AAAA-MM-JJ</w:t>
      </w:r>
      <w:r>
        <w:t>-hhmmss</w:t>
      </w:r>
      <w:r>
        <w:t>&gt; en diffèrent format tel que spécifié dans le tableau ci-desso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2439"/>
        <w:gridCol w:w="2546"/>
      </w:tblGrid>
      <w:tr w:rsidR="00107690" w:rsidRPr="006C56DD" w:rsidTr="00464EE2">
        <w:tc>
          <w:tcPr>
            <w:tcW w:w="4077" w:type="dxa"/>
            <w:gridSpan w:val="2"/>
            <w:shd w:val="clear" w:color="auto" w:fill="BFBFBF" w:themeFill="background1" w:themeFillShade="BF"/>
          </w:tcPr>
          <w:p w:rsidR="00107690" w:rsidRPr="006C56DD" w:rsidRDefault="00107690" w:rsidP="008D2D03">
            <w:pPr>
              <w:jc w:val="center"/>
              <w:rPr>
                <w:b/>
                <w:bCs/>
              </w:rPr>
            </w:pPr>
            <w:r w:rsidRPr="006C56DD">
              <w:rPr>
                <w:b/>
                <w:bCs/>
              </w:rPr>
              <w:t>EVENEMENT</w:t>
            </w:r>
          </w:p>
        </w:tc>
        <w:tc>
          <w:tcPr>
            <w:tcW w:w="4985" w:type="dxa"/>
            <w:gridSpan w:val="2"/>
            <w:shd w:val="clear" w:color="auto" w:fill="BFBFBF" w:themeFill="background1" w:themeFillShade="BF"/>
          </w:tcPr>
          <w:p w:rsidR="00107690" w:rsidRPr="006C56DD" w:rsidRDefault="00107690" w:rsidP="008D2D03">
            <w:pPr>
              <w:jc w:val="center"/>
              <w:rPr>
                <w:b/>
                <w:bCs/>
              </w:rPr>
            </w:pPr>
            <w:r w:rsidRPr="006C56DD">
              <w:rPr>
                <w:b/>
                <w:bCs/>
              </w:rPr>
              <w:t>DATE_EVENT_DETAIL</w:t>
            </w:r>
          </w:p>
        </w:tc>
      </w:tr>
      <w:tr w:rsidR="00107690" w:rsidTr="00464EE2">
        <w:tc>
          <w:tcPr>
            <w:tcW w:w="2518" w:type="dxa"/>
          </w:tcPr>
          <w:p w:rsidR="00107690" w:rsidRDefault="00107690" w:rsidP="008D2D03">
            <w:pPr>
              <w:jc w:val="center"/>
            </w:pPr>
            <w:r>
              <w:t>Format &lt; date_event&gt;</w:t>
            </w:r>
          </w:p>
        </w:tc>
        <w:tc>
          <w:tcPr>
            <w:tcW w:w="1559" w:type="dxa"/>
          </w:tcPr>
          <w:p w:rsidR="00107690" w:rsidRDefault="00107690" w:rsidP="008D2D03">
            <w:pPr>
              <w:jc w:val="center"/>
            </w:pPr>
            <w:r>
              <w:t>Type</w:t>
            </w:r>
          </w:p>
        </w:tc>
        <w:tc>
          <w:tcPr>
            <w:tcW w:w="2439" w:type="dxa"/>
          </w:tcPr>
          <w:p w:rsidR="00107690" w:rsidRDefault="00107690" w:rsidP="008D2D03">
            <w:pPr>
              <w:jc w:val="center"/>
            </w:pPr>
            <w:r>
              <w:t>Format</w:t>
            </w:r>
          </w:p>
        </w:tc>
        <w:tc>
          <w:tcPr>
            <w:tcW w:w="2546" w:type="dxa"/>
          </w:tcPr>
          <w:p w:rsidR="00107690" w:rsidRDefault="00107690" w:rsidP="008D2D03">
            <w:pPr>
              <w:jc w:val="center"/>
            </w:pPr>
            <w:r>
              <w:t>Exemple</w:t>
            </w:r>
          </w:p>
        </w:tc>
      </w:tr>
      <w:tr w:rsidR="00464EE2" w:rsidTr="00464EE2">
        <w:tc>
          <w:tcPr>
            <w:tcW w:w="2518" w:type="dxa"/>
            <w:vMerge w:val="restart"/>
          </w:tcPr>
          <w:p w:rsidR="00464EE2" w:rsidRDefault="00464EE2" w:rsidP="008D2D03">
            <w:r>
              <w:t>&lt;AAAA-MM-JJ-hhmmss&gt;</w:t>
            </w:r>
          </w:p>
        </w:tc>
        <w:tc>
          <w:tcPr>
            <w:tcW w:w="1559" w:type="dxa"/>
          </w:tcPr>
          <w:p w:rsidR="00464EE2" w:rsidRDefault="00464EE2" w:rsidP="008D2D03">
            <w:r>
              <w:t>CONCERT</w:t>
            </w:r>
          </w:p>
        </w:tc>
        <w:tc>
          <w:tcPr>
            <w:tcW w:w="2439" w:type="dxa"/>
          </w:tcPr>
          <w:p w:rsidR="00464EE2" w:rsidRDefault="00464EE2" w:rsidP="008D2D03">
            <w:r>
              <w:t>&lt;heure_24&gt;</w:t>
            </w:r>
          </w:p>
        </w:tc>
        <w:tc>
          <w:tcPr>
            <w:tcW w:w="2546" w:type="dxa"/>
          </w:tcPr>
          <w:p w:rsidR="00464EE2" w:rsidRDefault="00464EE2" w:rsidP="008D2D03">
            <w:r>
              <w:t>2</w:t>
            </w:r>
            <w:r>
              <w:t>1</w:t>
            </w:r>
            <w:r>
              <w:t> :</w:t>
            </w:r>
            <w:r>
              <w:t>12</w:t>
            </w:r>
            <w:r>
              <w:t> :</w:t>
            </w:r>
            <w:r>
              <w:t>45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8D2D03"/>
        </w:tc>
        <w:tc>
          <w:tcPr>
            <w:tcW w:w="1559" w:type="dxa"/>
          </w:tcPr>
          <w:p w:rsidR="00464EE2" w:rsidRDefault="00464EE2" w:rsidP="008D2D03">
            <w:r>
              <w:t>SALON</w:t>
            </w:r>
          </w:p>
        </w:tc>
        <w:tc>
          <w:tcPr>
            <w:tcW w:w="2439" w:type="dxa"/>
          </w:tcPr>
          <w:p w:rsidR="00464EE2" w:rsidRDefault="00464EE2" w:rsidP="008D2D03">
            <w:r>
              <w:t>&lt;</w:t>
            </w:r>
            <w:r>
              <w:t>heure</w:t>
            </w:r>
            <w:r>
              <w:t>&gt;</w:t>
            </w:r>
          </w:p>
        </w:tc>
        <w:tc>
          <w:tcPr>
            <w:tcW w:w="2546" w:type="dxa"/>
          </w:tcPr>
          <w:p w:rsidR="00464EE2" w:rsidRDefault="00464EE2" w:rsidP="008D2D03">
            <w:r>
              <w:t>21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8B1F21" w:rsidP="00107690">
            <w:r>
              <w:t>MARIAGE</w:t>
            </w:r>
          </w:p>
        </w:tc>
        <w:tc>
          <w:tcPr>
            <w:tcW w:w="2439" w:type="dxa"/>
          </w:tcPr>
          <w:p w:rsidR="00464EE2" w:rsidRDefault="00464EE2" w:rsidP="00107690">
            <w:r>
              <w:t>&lt;minute&gt;</w:t>
            </w:r>
          </w:p>
        </w:tc>
        <w:tc>
          <w:tcPr>
            <w:tcW w:w="2546" w:type="dxa"/>
          </w:tcPr>
          <w:p w:rsidR="00464EE2" w:rsidRDefault="00464EE2" w:rsidP="00107690">
            <w:r>
              <w:t>12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8B1F21" w:rsidP="00107690">
            <w:r>
              <w:t>CONFERENCE</w:t>
            </w:r>
          </w:p>
        </w:tc>
        <w:tc>
          <w:tcPr>
            <w:tcW w:w="2439" w:type="dxa"/>
          </w:tcPr>
          <w:p w:rsidR="00464EE2" w:rsidRDefault="00464EE2" w:rsidP="00107690">
            <w:r>
              <w:t>&lt;</w:t>
            </w:r>
            <w:r>
              <w:t>seconde</w:t>
            </w:r>
            <w:r>
              <w:t>&gt;</w:t>
            </w:r>
          </w:p>
        </w:tc>
        <w:tc>
          <w:tcPr>
            <w:tcW w:w="2546" w:type="dxa"/>
          </w:tcPr>
          <w:p w:rsidR="00464EE2" w:rsidRDefault="00464EE2" w:rsidP="00107690">
            <w:r>
              <w:t>45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8B1F21" w:rsidP="00107690">
            <w:r>
              <w:t>ASSEMBLEE</w:t>
            </w:r>
          </w:p>
        </w:tc>
        <w:tc>
          <w:tcPr>
            <w:tcW w:w="2439" w:type="dxa"/>
          </w:tcPr>
          <w:p w:rsidR="00464EE2" w:rsidRDefault="00464EE2" w:rsidP="00107690">
            <w:r>
              <w:t>&lt;jours</w:t>
            </w:r>
            <w:r>
              <w:t>_libelle</w:t>
            </w:r>
            <w:r>
              <w:t>&gt;</w:t>
            </w:r>
          </w:p>
        </w:tc>
        <w:tc>
          <w:tcPr>
            <w:tcW w:w="2546" w:type="dxa"/>
          </w:tcPr>
          <w:p w:rsidR="00464EE2" w:rsidRDefault="00464EE2" w:rsidP="00107690">
            <w:r>
              <w:t>mercredi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8B1F21" w:rsidP="00107690">
            <w:r>
              <w:t>BAPTEME</w:t>
            </w:r>
          </w:p>
        </w:tc>
        <w:tc>
          <w:tcPr>
            <w:tcW w:w="2439" w:type="dxa"/>
          </w:tcPr>
          <w:p w:rsidR="00464EE2" w:rsidRDefault="00464EE2" w:rsidP="00107690">
            <w:r>
              <w:t>&lt;jours&gt;</w:t>
            </w:r>
          </w:p>
        </w:tc>
        <w:tc>
          <w:tcPr>
            <w:tcW w:w="2546" w:type="dxa"/>
          </w:tcPr>
          <w:p w:rsidR="00464EE2" w:rsidRDefault="00464EE2" w:rsidP="00107690">
            <w:r>
              <w:t>23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8B1F21" w:rsidP="00107690">
            <w:r>
              <w:t>CONGRES</w:t>
            </w:r>
          </w:p>
        </w:tc>
        <w:tc>
          <w:tcPr>
            <w:tcW w:w="2439" w:type="dxa"/>
          </w:tcPr>
          <w:p w:rsidR="00464EE2" w:rsidRDefault="00464EE2" w:rsidP="00107690">
            <w:r>
              <w:t>&lt;mois&gt;</w:t>
            </w:r>
          </w:p>
        </w:tc>
        <w:tc>
          <w:tcPr>
            <w:tcW w:w="2546" w:type="dxa"/>
          </w:tcPr>
          <w:p w:rsidR="00464EE2" w:rsidRDefault="00464EE2" w:rsidP="00107690">
            <w:r>
              <w:t>12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8B1F21" w:rsidP="00107690">
            <w:r>
              <w:t>FIANCIALLE</w:t>
            </w:r>
          </w:p>
        </w:tc>
        <w:tc>
          <w:tcPr>
            <w:tcW w:w="2439" w:type="dxa"/>
          </w:tcPr>
          <w:p w:rsidR="00464EE2" w:rsidRDefault="00464EE2" w:rsidP="00107690">
            <w:r>
              <w:t>&lt;année&gt;</w:t>
            </w:r>
          </w:p>
        </w:tc>
        <w:tc>
          <w:tcPr>
            <w:tcW w:w="2546" w:type="dxa"/>
          </w:tcPr>
          <w:p w:rsidR="00464EE2" w:rsidRDefault="00464EE2" w:rsidP="00107690">
            <w:r>
              <w:t>2021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8B1F21" w:rsidP="00107690">
            <w:r>
              <w:t>NAISSANCE</w:t>
            </w:r>
            <w:bookmarkStart w:id="0" w:name="_GoBack"/>
            <w:bookmarkEnd w:id="0"/>
          </w:p>
        </w:tc>
        <w:tc>
          <w:tcPr>
            <w:tcW w:w="2439" w:type="dxa"/>
          </w:tcPr>
          <w:p w:rsidR="00464EE2" w:rsidRDefault="00464EE2" w:rsidP="00107690">
            <w:r>
              <w:t>&lt;numero semaine&gt;</w:t>
            </w:r>
          </w:p>
        </w:tc>
        <w:tc>
          <w:tcPr>
            <w:tcW w:w="2546" w:type="dxa"/>
          </w:tcPr>
          <w:p w:rsidR="00464EE2" w:rsidRDefault="00464EE2" w:rsidP="00107690">
            <w:r>
              <w:t>34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464EE2" w:rsidP="00107690"/>
        </w:tc>
        <w:tc>
          <w:tcPr>
            <w:tcW w:w="2439" w:type="dxa"/>
          </w:tcPr>
          <w:p w:rsidR="00464EE2" w:rsidRDefault="00464EE2" w:rsidP="00107690">
            <w:r>
              <w:t>&lt;numero trimestre&gt;</w:t>
            </w:r>
          </w:p>
        </w:tc>
        <w:tc>
          <w:tcPr>
            <w:tcW w:w="2546" w:type="dxa"/>
          </w:tcPr>
          <w:p w:rsidR="00464EE2" w:rsidRDefault="00464EE2" w:rsidP="00107690">
            <w:r>
              <w:t>3</w:t>
            </w:r>
          </w:p>
        </w:tc>
      </w:tr>
      <w:tr w:rsidR="00464EE2" w:rsidTr="00464EE2">
        <w:tc>
          <w:tcPr>
            <w:tcW w:w="2518" w:type="dxa"/>
            <w:vMerge/>
          </w:tcPr>
          <w:p w:rsidR="00464EE2" w:rsidRDefault="00464EE2" w:rsidP="00107690"/>
        </w:tc>
        <w:tc>
          <w:tcPr>
            <w:tcW w:w="1559" w:type="dxa"/>
          </w:tcPr>
          <w:p w:rsidR="00464EE2" w:rsidRDefault="00464EE2" w:rsidP="00107690"/>
        </w:tc>
        <w:tc>
          <w:tcPr>
            <w:tcW w:w="2439" w:type="dxa"/>
          </w:tcPr>
          <w:p w:rsidR="00464EE2" w:rsidRDefault="00464EE2" w:rsidP="00107690">
            <w:r>
              <w:t>&lt;numero semestre&gt;</w:t>
            </w:r>
          </w:p>
        </w:tc>
        <w:tc>
          <w:tcPr>
            <w:tcW w:w="2546" w:type="dxa"/>
          </w:tcPr>
          <w:p w:rsidR="00464EE2" w:rsidRDefault="00464EE2" w:rsidP="00107690">
            <w:r>
              <w:t>1</w:t>
            </w:r>
          </w:p>
        </w:tc>
      </w:tr>
    </w:tbl>
    <w:p w:rsidR="00107690" w:rsidRDefault="00107690" w:rsidP="00107690"/>
    <w:p w:rsidR="00107690" w:rsidRPr="001773ED" w:rsidRDefault="00107690" w:rsidP="00107690">
      <w:pPr>
        <w:rPr>
          <w:b/>
          <w:bCs/>
        </w:rPr>
      </w:pPr>
      <w:r w:rsidRPr="001773ED">
        <w:rPr>
          <w:b/>
          <w:bCs/>
        </w:rPr>
        <w:t>A faire :</w:t>
      </w:r>
    </w:p>
    <w:p w:rsidR="00107690" w:rsidRDefault="00107690" w:rsidP="00107690">
      <w:r>
        <w:t xml:space="preserve">1. </w:t>
      </w:r>
      <w:r w:rsidR="00464EE2">
        <w:t>C</w:t>
      </w:r>
      <w:r>
        <w:t>réation de la table EVENEMENT (id, type, date_event).</w:t>
      </w:r>
    </w:p>
    <w:p w:rsidR="00107690" w:rsidRDefault="00107690" w:rsidP="00107690">
      <w:r>
        <w:t xml:space="preserve">2. Création de la table DATE_EVENT_DETAIL </w:t>
      </w:r>
    </w:p>
    <w:p w:rsidR="00107690" w:rsidRDefault="00107690" w:rsidP="00107690">
      <w:r>
        <w:t>3. Développer une solution permettant de mettre à jours la table DATE_EVENT_DETAIL à chaque insertion/modification lors d’un enregistrement de la table EVENEMENT</w:t>
      </w:r>
    </w:p>
    <w:p w:rsidR="00107690" w:rsidRPr="00231618" w:rsidRDefault="00107690" w:rsidP="00107690"/>
    <w:p w:rsidR="001303EF" w:rsidRDefault="001303EF" w:rsidP="00107690">
      <w:pP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1303EF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D46" w:rsidRDefault="00251D46" w:rsidP="00110C4E">
      <w:pPr>
        <w:spacing w:after="0" w:line="240" w:lineRule="auto"/>
      </w:pPr>
      <w:r>
        <w:separator/>
      </w:r>
    </w:p>
  </w:endnote>
  <w:endnote w:type="continuationSeparator" w:id="0">
    <w:p w:rsidR="00251D46" w:rsidRDefault="00251D46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9C1" w:rsidRDefault="006109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9C1" w:rsidRDefault="006109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D46" w:rsidRDefault="00251D46" w:rsidP="00110C4E">
      <w:pPr>
        <w:spacing w:after="0" w:line="240" w:lineRule="auto"/>
      </w:pPr>
      <w:r>
        <w:separator/>
      </w:r>
    </w:p>
  </w:footnote>
  <w:footnote w:type="continuationSeparator" w:id="0">
    <w:p w:rsidR="00251D46" w:rsidRDefault="00251D46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9C1" w:rsidRDefault="006109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6109C1">
    <w:pPr>
      <w:pStyle w:val="En-tte"/>
    </w:pPr>
    <w:r>
      <w:rPr>
        <w:noProof/>
      </w:rPr>
      <w:drawing>
        <wp:inline distT="0" distB="0" distL="0" distR="0" wp14:anchorId="3A21F35A" wp14:editId="43818A21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ABAEF0" wp14:editId="7762D19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BAEF0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0FE56D" wp14:editId="6DE1506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418BA" w:rsidRPr="00C418B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FE56D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418BA" w:rsidRPr="00C418BA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51D46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 w:rsidR="00784A6E">
      <w:rPr>
        <w:u w:val="single"/>
      </w:rPr>
      <w:t xml:space="preserve">  </w:t>
    </w:r>
    <w:r w:rsidR="00784A6E"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9C1" w:rsidRDefault="006109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5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7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5"/>
  </w:num>
  <w:num w:numId="5">
    <w:abstractNumId w:val="7"/>
  </w:num>
  <w:num w:numId="6">
    <w:abstractNumId w:val="33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38"/>
  </w:num>
  <w:num w:numId="31">
    <w:abstractNumId w:val="34"/>
  </w:num>
  <w:num w:numId="32">
    <w:abstractNumId w:val="10"/>
  </w:num>
  <w:num w:numId="33">
    <w:abstractNumId w:val="3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0C5"/>
    <w:rsid w:val="000261BB"/>
    <w:rsid w:val="00043804"/>
    <w:rsid w:val="00081EFE"/>
    <w:rsid w:val="0009358D"/>
    <w:rsid w:val="000B2851"/>
    <w:rsid w:val="000F7F2B"/>
    <w:rsid w:val="00102435"/>
    <w:rsid w:val="00105194"/>
    <w:rsid w:val="00107690"/>
    <w:rsid w:val="00110C4E"/>
    <w:rsid w:val="001303EF"/>
    <w:rsid w:val="00155EBE"/>
    <w:rsid w:val="00165800"/>
    <w:rsid w:val="001924D1"/>
    <w:rsid w:val="001B06CE"/>
    <w:rsid w:val="00242664"/>
    <w:rsid w:val="00251D46"/>
    <w:rsid w:val="002D60E8"/>
    <w:rsid w:val="002F7A9A"/>
    <w:rsid w:val="00321578"/>
    <w:rsid w:val="00361C5A"/>
    <w:rsid w:val="00375AE3"/>
    <w:rsid w:val="003872EC"/>
    <w:rsid w:val="003C506B"/>
    <w:rsid w:val="003D6CA7"/>
    <w:rsid w:val="003F188E"/>
    <w:rsid w:val="00414E22"/>
    <w:rsid w:val="004205B3"/>
    <w:rsid w:val="00442919"/>
    <w:rsid w:val="00464EE2"/>
    <w:rsid w:val="00480763"/>
    <w:rsid w:val="00486610"/>
    <w:rsid w:val="004C1982"/>
    <w:rsid w:val="004E6C50"/>
    <w:rsid w:val="005311AC"/>
    <w:rsid w:val="00557A1D"/>
    <w:rsid w:val="005608FF"/>
    <w:rsid w:val="00565C23"/>
    <w:rsid w:val="005718E9"/>
    <w:rsid w:val="005720C5"/>
    <w:rsid w:val="00583DAC"/>
    <w:rsid w:val="005A6236"/>
    <w:rsid w:val="005B2D80"/>
    <w:rsid w:val="006109C1"/>
    <w:rsid w:val="00625DF1"/>
    <w:rsid w:val="0064056A"/>
    <w:rsid w:val="006C1DF0"/>
    <w:rsid w:val="006D6C8E"/>
    <w:rsid w:val="006E2EEB"/>
    <w:rsid w:val="007141D9"/>
    <w:rsid w:val="00777F53"/>
    <w:rsid w:val="00784A6E"/>
    <w:rsid w:val="00797A2D"/>
    <w:rsid w:val="007B3F24"/>
    <w:rsid w:val="007E45BD"/>
    <w:rsid w:val="00810C61"/>
    <w:rsid w:val="00853032"/>
    <w:rsid w:val="0085316A"/>
    <w:rsid w:val="00857F09"/>
    <w:rsid w:val="00874134"/>
    <w:rsid w:val="008865CD"/>
    <w:rsid w:val="008B1F21"/>
    <w:rsid w:val="008B41D9"/>
    <w:rsid w:val="00900EDB"/>
    <w:rsid w:val="00915348"/>
    <w:rsid w:val="00971C2D"/>
    <w:rsid w:val="009942B0"/>
    <w:rsid w:val="009B2397"/>
    <w:rsid w:val="009F7157"/>
    <w:rsid w:val="00A07B26"/>
    <w:rsid w:val="00A16CC9"/>
    <w:rsid w:val="00AF3F17"/>
    <w:rsid w:val="00AF6EF5"/>
    <w:rsid w:val="00B27A8D"/>
    <w:rsid w:val="00B36CC3"/>
    <w:rsid w:val="00B47BE4"/>
    <w:rsid w:val="00B540B3"/>
    <w:rsid w:val="00BB003A"/>
    <w:rsid w:val="00BB613B"/>
    <w:rsid w:val="00BD7B09"/>
    <w:rsid w:val="00C221E8"/>
    <w:rsid w:val="00C418BA"/>
    <w:rsid w:val="00C44661"/>
    <w:rsid w:val="00C85511"/>
    <w:rsid w:val="00C9043C"/>
    <w:rsid w:val="00C96481"/>
    <w:rsid w:val="00CB1690"/>
    <w:rsid w:val="00CB75E6"/>
    <w:rsid w:val="00CC19C8"/>
    <w:rsid w:val="00CE25B4"/>
    <w:rsid w:val="00CF5442"/>
    <w:rsid w:val="00D00D0B"/>
    <w:rsid w:val="00D02D62"/>
    <w:rsid w:val="00D2103E"/>
    <w:rsid w:val="00D56A25"/>
    <w:rsid w:val="00D61C87"/>
    <w:rsid w:val="00DB09FE"/>
    <w:rsid w:val="00DF43C1"/>
    <w:rsid w:val="00E0587D"/>
    <w:rsid w:val="00E13A37"/>
    <w:rsid w:val="00E26CD9"/>
    <w:rsid w:val="00E45F56"/>
    <w:rsid w:val="00E7160F"/>
    <w:rsid w:val="00E82966"/>
    <w:rsid w:val="00E955F7"/>
    <w:rsid w:val="00EA293D"/>
    <w:rsid w:val="00EA6372"/>
    <w:rsid w:val="00EA7921"/>
    <w:rsid w:val="00EC1229"/>
    <w:rsid w:val="00ED07F4"/>
    <w:rsid w:val="00EE1F3F"/>
    <w:rsid w:val="00FB3C63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D68327"/>
  <w15:docId w15:val="{BF068E60-B682-4880-94A5-0E928FBC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0D00-606C-446A-9414-0EA79F00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Newsletter</vt:lpstr>
    </vt:vector>
  </TitlesOfParts>
  <Company>high tech compas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 TRIGGER</dc:title>
  <dc:creator>mlmconseil</dc:creator>
  <cp:lastModifiedBy>Rachid HAMMADI</cp:lastModifiedBy>
  <cp:revision>29</cp:revision>
  <cp:lastPrinted>2017-06-14T13:36:00Z</cp:lastPrinted>
  <dcterms:created xsi:type="dcterms:W3CDTF">2017-06-16T16:53:00Z</dcterms:created>
  <dcterms:modified xsi:type="dcterms:W3CDTF">2022-01-26T15:30:00Z</dcterms:modified>
</cp:coreProperties>
</file>